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69" w:rsidRPr="001C4069" w:rsidRDefault="001C4069" w:rsidP="001C40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занят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C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 гостях у Зимушки-зимы»</w:t>
      </w:r>
    </w:p>
    <w:p w:rsidR="001C4069" w:rsidRPr="001C4069" w:rsidRDefault="001C4069" w:rsidP="001C40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ршая группа</w:t>
      </w:r>
    </w:p>
    <w:p w:rsidR="001C4069" w:rsidRPr="001C4069" w:rsidRDefault="001C4069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 задачи:</w:t>
      </w: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Развитие творческого воображения детей, музыкальности, выразительности, пластичности движений путем создания музыкально-двигательного образа.</w:t>
      </w:r>
    </w:p>
    <w:p w:rsidR="001C4069" w:rsidRPr="001C4069" w:rsidRDefault="001C4069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Развивать тембровый слух, чувство ритма, ассоциативное мышление, воображение, навыки творческого музицирования.</w:t>
      </w:r>
    </w:p>
    <w:p w:rsidR="001C4069" w:rsidRDefault="001C4069" w:rsidP="001C40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:rsidR="001C4069" w:rsidRPr="001C4069" w:rsidRDefault="001C4069" w:rsidP="005951C2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учит музыка П.И.Чайковского из цикла «Времена года». Декабрь («Святки»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Дети входят в зал.</w:t>
      </w:r>
    </w:p>
    <w:p w:rsidR="00EE3EC6" w:rsidRDefault="001C4069" w:rsidP="005951C2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.рук:  </w:t>
      </w: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у нас сегодн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ычное занятие.</w:t>
      </w:r>
      <w:r w:rsidR="005951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E3EC6" w:rsidRDefault="001C4069" w:rsidP="005951C2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 Сама Зимушка-зима в гости к нам явилась,        </w:t>
      </w:r>
    </w:p>
    <w:p w:rsidR="001C4069" w:rsidRPr="001C4069" w:rsidRDefault="001C4069" w:rsidP="005951C2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м снежным хороводом в лес нас заманила.</w:t>
      </w:r>
    </w:p>
    <w:p w:rsidR="001C4069" w:rsidRDefault="001C4069" w:rsidP="005951C2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вочки исполняют </w:t>
      </w:r>
      <w:r w:rsidR="00595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ую композицию «Серебристые снежинки</w:t>
      </w:r>
      <w:r w:rsidRPr="001C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595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. Р. Панина.  муз. А. Варламова</w:t>
      </w:r>
    </w:p>
    <w:p w:rsidR="005951C2" w:rsidRPr="001C4069" w:rsidRDefault="005951C2" w:rsidP="005951C2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1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ходит Зимушка-Зима</w:t>
      </w:r>
    </w:p>
    <w:p w:rsidR="001C4069" w:rsidRPr="001C4069" w:rsidRDefault="005951C2" w:rsidP="005951C2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а: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 Здравствуйте, ребята! Я  - Зимушка-зима!</w:t>
      </w:r>
    </w:p>
    <w:p w:rsidR="00EE3EC6" w:rsidRDefault="001C4069" w:rsidP="005951C2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 Полюбуйтесь на меня! И скажите, пожалуйста, какая я?</w:t>
      </w:r>
    </w:p>
    <w:p w:rsidR="001C4069" w:rsidRPr="001C4069" w:rsidRDefault="00EE3EC6" w:rsidP="005951C2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детей: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лая, холодная, снежная, сказочная, волшебная…)</w:t>
      </w:r>
    </w:p>
    <w:p w:rsidR="001C4069" w:rsidRPr="001C4069" w:rsidRDefault="001C4069" w:rsidP="005951C2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E3EC6">
        <w:rPr>
          <w:rFonts w:ascii="Times New Roman" w:eastAsia="Times New Roman" w:hAnsi="Times New Roman" w:cs="Times New Roman"/>
          <w:color w:val="000000"/>
          <w:sz w:val="28"/>
          <w:szCs w:val="28"/>
        </w:rPr>
        <w:t>Зима:</w:t>
      </w: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, я такая! А вам нравится мой волшебный и сказочный лес? </w:t>
      </w:r>
      <w:r w:rsidR="00EE3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</w:t>
      </w: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(да!)</w:t>
      </w:r>
    </w:p>
    <w:p w:rsidR="001C4069" w:rsidRPr="001C4069" w:rsidRDefault="00EE3EC6" w:rsidP="005951C2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.рук: 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такая красота в лесу. Мы как будто попали в зимнюю сказку. И мне очень хочется подарить вам и Зимушке-зиме новую песню композитора Петкова, а называется она </w:t>
      </w:r>
      <w:r w:rsidR="001C4069" w:rsidRPr="001C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имняя песня о весне».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 (слушание) Понравилась вам песня? А какого она характера? (беседа по содержанию песни)</w:t>
      </w:r>
    </w:p>
    <w:p w:rsidR="001C4069" w:rsidRPr="001C4069" w:rsidRDefault="001C4069" w:rsidP="005951C2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 Мы еще ни раз будем  слушать ее и вспоминать этот чудесный, сказочный лес.</w:t>
      </w:r>
    </w:p>
    <w:p w:rsidR="001C4069" w:rsidRPr="001C4069" w:rsidRDefault="00C3280A" w:rsidP="005951C2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, давайте немного погуляем, может, кого-нибудь встретим в лесу, что-нибудь заметим, увидим? (гуляют)</w:t>
      </w:r>
    </w:p>
    <w:p w:rsidR="00C3280A" w:rsidRDefault="00C3280A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има: 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Ну что, заметили кого-нибудь в моем лесу?</w:t>
      </w:r>
    </w:p>
    <w:p w:rsidR="001C4069" w:rsidRPr="001C4069" w:rsidRDefault="00C3280A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!)</w:t>
      </w:r>
    </w:p>
    <w:p w:rsidR="001C4069" w:rsidRPr="001C4069" w:rsidRDefault="00C3280A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.рук: 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не будем говорить, кого мы встретили в зимнем лесу, а будем показывать, изображать или перевоплощаться в того, кого  увидели. А Зимушка-зима будет угадывать:</w:t>
      </w:r>
    </w:p>
    <w:p w:rsidR="001C4069" w:rsidRPr="001C4069" w:rsidRDefault="001C4069" w:rsidP="00C32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в лесу встретила Саша?</w:t>
      </w:r>
    </w:p>
    <w:p w:rsidR="001C4069" w:rsidRPr="001C4069" w:rsidRDefault="001C4069" w:rsidP="00C32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А кого увидела Настя?...</w:t>
      </w:r>
    </w:p>
    <w:p w:rsidR="001C4069" w:rsidRPr="001C4069" w:rsidRDefault="001C4069" w:rsidP="00C32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 делала белочка? (грызла орешки)</w:t>
      </w:r>
    </w:p>
    <w:p w:rsidR="001C4069" w:rsidRPr="001C4069" w:rsidRDefault="001C4069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ушайте как </w:t>
      </w:r>
      <w:r w:rsidR="00C3280A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лкает языком ритмический рисунок) все вместе повторяют. Ритмические рисунки даются разные легкие, с паузами, с долгими и короткими звуками. (</w:t>
      </w:r>
      <w:r w:rsidR="00C3280A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ети должны точно повторить ритмический рисунок).</w:t>
      </w:r>
    </w:p>
    <w:p w:rsidR="001C4069" w:rsidRPr="001C4069" w:rsidRDefault="00C3280A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,  </w:t>
      </w:r>
      <w:r w:rsidR="00DF3840">
        <w:rPr>
          <w:rFonts w:ascii="Times New Roman" w:eastAsia="Times New Roman" w:hAnsi="Times New Roman" w:cs="Times New Roman"/>
          <w:color w:val="000000"/>
          <w:sz w:val="28"/>
          <w:szCs w:val="28"/>
        </w:rPr>
        <w:t>(имя 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чка тоже грызет орешки, слушайте внимательно. Попробуйте повторить… (повторяют).</w:t>
      </w:r>
    </w:p>
    <w:p w:rsidR="00C3280A" w:rsidRDefault="00C3280A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а: М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олодцы, хорошо у вас получается. Ребята, а теперь давайте присядем на полянке и послушаем тишину. Может, вы услышите звуки зимнего леса? (слушают). Какие звуки вы услышали?</w:t>
      </w:r>
    </w:p>
    <w:p w:rsidR="00C3280A" w:rsidRDefault="00C3280A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крип снега, шум ветра, метели, треск веток деревьев, стук дятла, вой волка…)</w:t>
      </w:r>
    </w:p>
    <w:p w:rsidR="001C4069" w:rsidRPr="001C4069" w:rsidRDefault="001C4069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2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а:  </w:t>
      </w: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! А теперь закройте глаза и послушайте, что вы услышите, а может даже и увидите? (цокот приближающейся и удаляющейся лошадки) Давайте мы с вами попробуем встретить и проводить лошадку (дети щелкают языком сначала </w:t>
      </w:r>
      <w:r w:rsidR="00C3280A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тихо,</w:t>
      </w: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все громче и громче затем опять тише и тише и уходят на нет)</w:t>
      </w:r>
    </w:p>
    <w:p w:rsidR="00C3280A" w:rsidRDefault="00C3280A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.рук:  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, мы с вами будем создавать </w:t>
      </w:r>
      <w:r w:rsidR="001C4069" w:rsidRPr="001C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уковые импровизации,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 Зимушка-зима попробует их узнать. </w:t>
      </w:r>
    </w:p>
    <w:p w:rsidR="001C4069" w:rsidRPr="001C4069" w:rsidRDefault="00C3280A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а: 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(«злой, голодный волк», «завывание ветра»…)</w:t>
      </w:r>
    </w:p>
    <w:p w:rsidR="001C4069" w:rsidRPr="001C4069" w:rsidRDefault="001C4069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3280A">
        <w:rPr>
          <w:rFonts w:ascii="Times New Roman" w:eastAsia="Times New Roman" w:hAnsi="Times New Roman" w:cs="Times New Roman"/>
          <w:color w:val="000000"/>
          <w:sz w:val="28"/>
          <w:szCs w:val="28"/>
        </w:rPr>
        <w:t>Муз. рук:</w:t>
      </w: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Правильно Зимушка-зима. Давайте попробуем изобразить, как гудит </w:t>
      </w:r>
      <w:r w:rsidRPr="00C3280A">
        <w:rPr>
          <w:rFonts w:ascii="Times New Roman" w:eastAsia="Times New Roman" w:hAnsi="Times New Roman" w:cs="Times New Roman"/>
          <w:color w:val="000000"/>
          <w:sz w:val="28"/>
          <w:szCs w:val="28"/>
        </w:rPr>
        <w:t>метель, нам помогут песенка и наши руки </w:t>
      </w:r>
      <w:r w:rsidRPr="00C3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вербальное</w:t>
      </w:r>
      <w:r w:rsidR="00C3280A" w:rsidRPr="00C3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</w:t>
      </w:r>
      <w:r w:rsidRPr="00C3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тазирование)</w:t>
      </w:r>
    </w:p>
    <w:p w:rsidR="001C4069" w:rsidRPr="001C4069" w:rsidRDefault="001C4069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ель гудит, в трубе шумит, очень страшно одному, а метель все «У-у» да «У-у».</w:t>
      </w:r>
      <w:r w:rsidRPr="001C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ластическое «графическое» фантазирование)</w:t>
      </w:r>
    </w:p>
    <w:p w:rsidR="00C3280A" w:rsidRDefault="00C3280A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.рук: 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пожалуйста вокруг, и скажите, снег у нас под ногами, какой?</w:t>
      </w:r>
    </w:p>
    <w:p w:rsidR="00C3280A" w:rsidRDefault="00C3280A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лый, чистый, холодный…) </w:t>
      </w:r>
    </w:p>
    <w:p w:rsidR="00C3280A" w:rsidRDefault="00C3280A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.рук: 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что он делает? </w:t>
      </w:r>
    </w:p>
    <w:p w:rsidR="00C3280A" w:rsidRDefault="00C3280A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( хрустит, блестит, искрится…)</w:t>
      </w:r>
    </w:p>
    <w:p w:rsidR="00C3280A" w:rsidRDefault="00C3280A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.Рук: 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! Зимние пушистые снежинки – это замороженные дождинки, какие они? </w:t>
      </w:r>
    </w:p>
    <w:p w:rsidR="00C3280A" w:rsidRDefault="00C3280A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(пушистые, хрупкие, сказочные…).</w:t>
      </w:r>
    </w:p>
    <w:p w:rsidR="00DF3840" w:rsidRDefault="00C3280A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.Рук:</w:t>
      </w:r>
      <w:r w:rsidR="00DF3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легки и невесомы, музыку их воздушного танца услышать почти не возможно, но можно предугадать и сыграть ее. Хотите попробовать?</w:t>
      </w:r>
    </w:p>
    <w:p w:rsidR="001C4069" w:rsidRPr="001C4069" w:rsidRDefault="00DF3840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!)</w:t>
      </w:r>
    </w:p>
    <w:p w:rsidR="00DF3840" w:rsidRDefault="00DF3840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уз.Рук: </w:t>
      </w: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смотрите, пожалуйста, сколько Зимушка-зима приготовила для нас различных инструментов. Здесь, музыкальные инструменты (колокольчики, треугольники, металлофоны, металлические пластинки…). А вот здесь посмотрите, что это? </w:t>
      </w:r>
    </w:p>
    <w:p w:rsidR="001C4069" w:rsidRPr="001C4069" w:rsidRDefault="00DF3840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(хрустальные вазы, фужеры, стаканы, кружки…).</w:t>
      </w:r>
    </w:p>
    <w:p w:rsidR="00DF3840" w:rsidRDefault="00DF3840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а:  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устальные звуки у нас очень хрупкие, капризные, изнеженные. Помните, что с ними надо быть очень осторожными. Как вы будете на них играть? </w:t>
      </w:r>
    </w:p>
    <w:p w:rsidR="00DF3840" w:rsidRDefault="00DF3840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(легко, осторожно, тихо, нежно…)</w:t>
      </w:r>
    </w:p>
    <w:p w:rsidR="001C4069" w:rsidRPr="001C4069" w:rsidRDefault="00DF3840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а: 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еперь подойдите к инструментам и попробуйте пофантазировать, придумайте и сыграйте музыку танца снежинок. (дети экспериментируют и по волшебной палочке Зимушки-зимы исполняют каждый свою музыку).</w:t>
      </w:r>
    </w:p>
    <w:p w:rsidR="001C4069" w:rsidRPr="001C4069" w:rsidRDefault="001C4069" w:rsidP="001C40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.И.Чайковский «Танец феи Драже»</w:t>
      </w:r>
    </w:p>
    <w:p w:rsidR="00DF3840" w:rsidRDefault="00DF3840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.рук: 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ежинки у нас  все разные, и поэтому каждый сочинил св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у, для своих снежинок..(Имя ребенка), 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аких снежинок 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думал музыку? </w:t>
      </w:r>
    </w:p>
    <w:p w:rsidR="00DF3840" w:rsidRDefault="00DF3840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бенок: (для сказочных, 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легких, для воздушных, хрупких, волшебных, великолепных, царских, блестящих…).</w:t>
      </w:r>
    </w:p>
    <w:p w:rsidR="00DF3840" w:rsidRDefault="00DF3840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.Рук: 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 может кто-то хочет на время перевоплотиться в сказочную, волшебную, таинственную, хрупкую, изящную снежинку и станцевать танец? </w:t>
      </w:r>
    </w:p>
    <w:p w:rsidR="001C4069" w:rsidRPr="001C4069" w:rsidRDefault="001C4069" w:rsidP="00DF38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Звучит музыка:</w:t>
      </w:r>
      <w:r w:rsidR="00DF3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.И.Чайковский «Танец феи Драже» </w:t>
      </w:r>
      <w:r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танцуют)</w:t>
      </w:r>
    </w:p>
    <w:p w:rsidR="001C4069" w:rsidRDefault="00DF3840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а: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 Молодцы! мне очень понравилась вон та снежинка (легкая, воздушная), и вот эта (сказочная), и эта (хрупкая). А вам понравилось в моем зимнем царстве? А что вам понравилось больше всего? Вы хотели бы вернуться сюда еще?</w:t>
      </w:r>
    </w:p>
    <w:p w:rsidR="00DF3840" w:rsidRPr="001C4069" w:rsidRDefault="00DF3840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ты детей</w:t>
      </w:r>
    </w:p>
    <w:p w:rsidR="001C4069" w:rsidRPr="001C4069" w:rsidRDefault="00DF3840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.рук:  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 Зимушка-зима! Но нам пора возвращаться в детский сад.</w:t>
      </w:r>
    </w:p>
    <w:p w:rsidR="001C4069" w:rsidRPr="001C4069" w:rsidRDefault="00DF3840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а: 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  Возьмите мою волшебную веточку. Как только последний ребенок до нее дотронется, то вы сразу возвратитесь в детский сад. Мне пора, у меня очень много дел. До свидания, ребята! Приходите еще в мой сказочный, зимний лес! (дети прощаются, передают веточку из рук в руки)</w:t>
      </w:r>
    </w:p>
    <w:p w:rsidR="001C4069" w:rsidRPr="001C4069" w:rsidRDefault="00DF3840" w:rsidP="001C40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.рук:  </w:t>
      </w:r>
      <w:r w:rsidR="001C4069" w:rsidRPr="001C4069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все, закончилось наше необычное занятие, и мы опять в своем родном и любимом детском саду. До свидания, ребята, приходите еще! (дети прощаются с музыкальным руководителем «прикосновение»)</w:t>
      </w:r>
    </w:p>
    <w:p w:rsidR="00DF3840" w:rsidRPr="001C4069" w:rsidRDefault="00DF3840" w:rsidP="00DF3840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0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учит музыка П.И.Чайковского из цикла «Времена года». Декабрь («Святки»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Дети выходят из зала.</w:t>
      </w:r>
    </w:p>
    <w:p w:rsidR="00000000" w:rsidRPr="001C4069" w:rsidRDefault="00DF3840" w:rsidP="001C4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00000" w:rsidRPr="001C4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11EA7"/>
    <w:multiLevelType w:val="multilevel"/>
    <w:tmpl w:val="9818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compat>
    <w:useFELayout/>
  </w:compat>
  <w:rsids>
    <w:rsidRoot w:val="001C4069"/>
    <w:rsid w:val="001C4069"/>
    <w:rsid w:val="005951C2"/>
    <w:rsid w:val="00C3280A"/>
    <w:rsid w:val="00DF3840"/>
    <w:rsid w:val="00EE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C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C4069"/>
  </w:style>
  <w:style w:type="character" w:customStyle="1" w:styleId="c0">
    <w:name w:val="c0"/>
    <w:basedOn w:val="a0"/>
    <w:rsid w:val="001C4069"/>
  </w:style>
  <w:style w:type="paragraph" w:customStyle="1" w:styleId="c2">
    <w:name w:val="c2"/>
    <w:basedOn w:val="a"/>
    <w:rsid w:val="001C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C4069"/>
  </w:style>
  <w:style w:type="paragraph" w:customStyle="1" w:styleId="c11">
    <w:name w:val="c11"/>
    <w:basedOn w:val="a"/>
    <w:rsid w:val="001C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CF2C-CA0B-4B6C-AE7C-3E37EE0B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19T02:13:00Z</dcterms:created>
  <dcterms:modified xsi:type="dcterms:W3CDTF">2020-03-19T03:01:00Z</dcterms:modified>
</cp:coreProperties>
</file>